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9F4940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Выполнил</w:t>
      </w:r>
      <w:r w:rsidR="00B179C0">
        <w:rPr>
          <w:rFonts w:ascii="Times New Roman" w:hAnsi="Times New Roman" w:cs="Times New Roman"/>
          <w:sz w:val="28"/>
          <w:szCs w:val="28"/>
        </w:rPr>
        <w:t>: Давыдов Максим</w:t>
      </w:r>
      <w:r w:rsidRPr="009F4940">
        <w:rPr>
          <w:rFonts w:ascii="Times New Roman" w:hAnsi="Times New Roman" w:cs="Times New Roman"/>
          <w:sz w:val="28"/>
          <w:szCs w:val="28"/>
        </w:rPr>
        <w:t>, 286 группа.</w:t>
      </w:r>
    </w:p>
    <w:p w:rsidR="00E04957" w:rsidRPr="004C0D4C" w:rsidRDefault="006D3E93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Pr="004C0D4C">
        <w:rPr>
          <w:rFonts w:ascii="Times New Roman" w:hAnsi="Times New Roman" w:cs="Times New Roman"/>
          <w:b/>
          <w:sz w:val="28"/>
          <w:szCs w:val="28"/>
        </w:rPr>
        <w:t>7</w:t>
      </w:r>
    </w:p>
    <w:p w:rsidR="00E04957" w:rsidRPr="009F4940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«</w:t>
      </w:r>
      <w:r w:rsidR="004C0D4C" w:rsidRPr="004C0D4C">
        <w:rPr>
          <w:rFonts w:ascii="Times New Roman" w:hAnsi="Times New Roman" w:cs="Times New Roman"/>
          <w:b/>
          <w:sz w:val="28"/>
          <w:szCs w:val="28"/>
        </w:rPr>
        <w:t>Разработка карты или структуры сайта (</w:t>
      </w:r>
      <w:proofErr w:type="spellStart"/>
      <w:r w:rsidR="004C0D4C" w:rsidRPr="004C0D4C">
        <w:rPr>
          <w:rFonts w:ascii="Times New Roman" w:hAnsi="Times New Roman" w:cs="Times New Roman"/>
          <w:b/>
          <w:sz w:val="28"/>
          <w:szCs w:val="28"/>
        </w:rPr>
        <w:t>Mind</w:t>
      </w:r>
      <w:proofErr w:type="spellEnd"/>
      <w:r w:rsidR="004C0D4C" w:rsidRPr="004C0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D4C" w:rsidRPr="004C0D4C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="004C0D4C" w:rsidRPr="004C0D4C">
        <w:rPr>
          <w:rFonts w:ascii="Times New Roman" w:hAnsi="Times New Roman" w:cs="Times New Roman"/>
          <w:b/>
          <w:sz w:val="28"/>
          <w:szCs w:val="28"/>
        </w:rPr>
        <w:t>)</w:t>
      </w:r>
      <w:r w:rsidR="00FB570F" w:rsidRPr="009F4940">
        <w:rPr>
          <w:rFonts w:ascii="Times New Roman" w:hAnsi="Times New Roman" w:cs="Times New Roman"/>
          <w:b/>
          <w:sz w:val="28"/>
          <w:szCs w:val="28"/>
        </w:rPr>
        <w:t>»</w:t>
      </w:r>
    </w:p>
    <w:p w:rsidR="00F764F3" w:rsidRPr="009F4940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F4940">
        <w:rPr>
          <w:rFonts w:ascii="Times New Roman" w:hAnsi="Times New Roman" w:cs="Times New Roman"/>
          <w:sz w:val="28"/>
          <w:szCs w:val="28"/>
        </w:rPr>
        <w:t xml:space="preserve">: </w:t>
      </w:r>
      <w:r w:rsidR="00FB570F" w:rsidRPr="009F4940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:rsidR="00FB570F" w:rsidRPr="009F4940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940">
        <w:rPr>
          <w:rFonts w:ascii="Times New Roman" w:hAnsi="Times New Roman" w:cs="Times New Roman"/>
          <w:sz w:val="28"/>
          <w:szCs w:val="28"/>
        </w:rPr>
        <w:t>Решение задач</w:t>
      </w:r>
      <w:r w:rsidRPr="009F49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0D4C" w:rsidRDefault="00544F4C" w:rsidP="004C0D4C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структурой сайта</w:t>
      </w:r>
      <w:bookmarkStart w:id="0" w:name="_GoBack"/>
      <w:bookmarkEnd w:id="0"/>
    </w:p>
    <w:p w:rsidR="004C0D4C" w:rsidRDefault="004C0D4C" w:rsidP="004C0D4C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d map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:rsidR="004C0D4C" w:rsidRPr="004C0D4C" w:rsidRDefault="00F85044" w:rsidP="004C0D4C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50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7CC8F3" wp14:editId="50360A9D">
            <wp:extent cx="572135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CF" w:rsidRPr="009F4940" w:rsidRDefault="00BB18CF" w:rsidP="00BB18CF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D66" w:rsidRPr="009F4940" w:rsidRDefault="00E27D66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D66" w:rsidRPr="009F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C1" w:rsidRDefault="006C11C1" w:rsidP="008C720F">
      <w:pPr>
        <w:spacing w:after="0" w:line="240" w:lineRule="auto"/>
      </w:pPr>
      <w:r>
        <w:separator/>
      </w:r>
    </w:p>
  </w:endnote>
  <w:endnote w:type="continuationSeparator" w:id="0">
    <w:p w:rsidR="006C11C1" w:rsidRDefault="006C11C1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C1" w:rsidRDefault="006C11C1" w:rsidP="008C720F">
      <w:pPr>
        <w:spacing w:after="0" w:line="240" w:lineRule="auto"/>
      </w:pPr>
      <w:r>
        <w:separator/>
      </w:r>
    </w:p>
  </w:footnote>
  <w:footnote w:type="continuationSeparator" w:id="0">
    <w:p w:rsidR="006C11C1" w:rsidRDefault="006C11C1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94545"/>
    <w:rsid w:val="0011428B"/>
    <w:rsid w:val="0011687C"/>
    <w:rsid w:val="001377B3"/>
    <w:rsid w:val="00147EE2"/>
    <w:rsid w:val="00192ED8"/>
    <w:rsid w:val="002B6EAA"/>
    <w:rsid w:val="002F5B5A"/>
    <w:rsid w:val="00305C57"/>
    <w:rsid w:val="00311E04"/>
    <w:rsid w:val="00330134"/>
    <w:rsid w:val="003747ED"/>
    <w:rsid w:val="003B4942"/>
    <w:rsid w:val="003E7610"/>
    <w:rsid w:val="00401A76"/>
    <w:rsid w:val="00485925"/>
    <w:rsid w:val="004C0D4C"/>
    <w:rsid w:val="004D2F58"/>
    <w:rsid w:val="004D765A"/>
    <w:rsid w:val="004E3649"/>
    <w:rsid w:val="00544F4C"/>
    <w:rsid w:val="0058454C"/>
    <w:rsid w:val="005A662E"/>
    <w:rsid w:val="006C11C1"/>
    <w:rsid w:val="006D3E93"/>
    <w:rsid w:val="006E5DC5"/>
    <w:rsid w:val="006F31C2"/>
    <w:rsid w:val="00702FA5"/>
    <w:rsid w:val="0076542D"/>
    <w:rsid w:val="00813F6E"/>
    <w:rsid w:val="00894678"/>
    <w:rsid w:val="008C720F"/>
    <w:rsid w:val="008E39E5"/>
    <w:rsid w:val="008E603D"/>
    <w:rsid w:val="009A448B"/>
    <w:rsid w:val="009A54EF"/>
    <w:rsid w:val="009D00C5"/>
    <w:rsid w:val="009D4510"/>
    <w:rsid w:val="009F4940"/>
    <w:rsid w:val="00A23279"/>
    <w:rsid w:val="00A54344"/>
    <w:rsid w:val="00A571E8"/>
    <w:rsid w:val="00A67EFD"/>
    <w:rsid w:val="00A9478E"/>
    <w:rsid w:val="00AF3F10"/>
    <w:rsid w:val="00B114CE"/>
    <w:rsid w:val="00B179C0"/>
    <w:rsid w:val="00B30B1C"/>
    <w:rsid w:val="00B40678"/>
    <w:rsid w:val="00BB18CF"/>
    <w:rsid w:val="00BC458F"/>
    <w:rsid w:val="00BE7071"/>
    <w:rsid w:val="00C656F0"/>
    <w:rsid w:val="00CE2660"/>
    <w:rsid w:val="00CF1BDA"/>
    <w:rsid w:val="00CF3A3F"/>
    <w:rsid w:val="00CF46BC"/>
    <w:rsid w:val="00D538BB"/>
    <w:rsid w:val="00E04957"/>
    <w:rsid w:val="00E27D66"/>
    <w:rsid w:val="00F3564C"/>
    <w:rsid w:val="00F764F3"/>
    <w:rsid w:val="00F85044"/>
    <w:rsid w:val="00FA06CE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32F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8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5044"/>
  </w:style>
  <w:style w:type="paragraph" w:styleId="ac">
    <w:name w:val="footer"/>
    <w:basedOn w:val="a"/>
    <w:link w:val="ad"/>
    <w:uiPriority w:val="99"/>
    <w:unhideWhenUsed/>
    <w:rsid w:val="00F8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5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9C9D-9E88-4FD8-934F-480483DB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Максим Давыдов</cp:lastModifiedBy>
  <cp:revision>26</cp:revision>
  <dcterms:created xsi:type="dcterms:W3CDTF">2020-05-18T23:31:00Z</dcterms:created>
  <dcterms:modified xsi:type="dcterms:W3CDTF">2020-05-21T19:52:00Z</dcterms:modified>
</cp:coreProperties>
</file>